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884" w14:textId="6DB17A7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color w:val="FF0000"/>
        </w:rPr>
      </w:pPr>
      <w:r w:rsidRPr="00BB1047">
        <w:rPr>
          <w:b/>
          <w:color w:val="FF0000"/>
        </w:rPr>
        <w:t xml:space="preserve">Questionário de Satisfação do </w:t>
      </w:r>
      <w:r w:rsidR="00966A26">
        <w:rPr>
          <w:b/>
          <w:color w:val="FF0000"/>
        </w:rPr>
        <w:t>Assistente Operacional</w:t>
      </w:r>
    </w:p>
    <w:p w14:paraId="6654C49F" w14:textId="080575A6" w:rsidR="00835492" w:rsidRPr="00BB1047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  <w:r>
        <w:rPr>
          <w:b/>
          <w:color w:val="FF0000"/>
        </w:rPr>
        <w:t>1.º Período | 2023’2024</w:t>
      </w:r>
    </w:p>
    <w:p w14:paraId="5D07EB57" w14:textId="425DF797" w:rsidR="00835492" w:rsidRDefault="00966A26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8</w:t>
      </w:r>
      <w:r w:rsidR="00835492" w:rsidRPr="00507819">
        <w:rPr>
          <w:b/>
        </w:rPr>
        <w:t xml:space="preserve"> respostas</w:t>
      </w:r>
    </w:p>
    <w:p w14:paraId="13DC51CF" w14:textId="6752954F" w:rsidR="00835492" w:rsidRPr="00507819" w:rsidRDefault="00966A26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177C4B6C" wp14:editId="4F099DCD">
            <wp:simplePos x="0" y="0"/>
            <wp:positionH relativeFrom="column">
              <wp:posOffset>61595</wp:posOffset>
            </wp:positionH>
            <wp:positionV relativeFrom="paragraph">
              <wp:posOffset>53340</wp:posOffset>
            </wp:positionV>
            <wp:extent cx="5962650" cy="339598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B2694" w14:textId="045118B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2643ADF8" w14:textId="00DFC70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D75D1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BEEE269" w14:textId="714ECE6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670C45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F2A051D" w14:textId="5B7D7CF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A1327DE" w14:textId="15DA066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BED2CB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4D943B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E08B30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C8054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7E6AE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D8D78B" w14:textId="025A8E6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FD1DA5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B23CB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CFC452" w14:textId="2BC3924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AB4C1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9571150" w14:textId="198589E0" w:rsidR="00835492" w:rsidRPr="00FC0C7C" w:rsidRDefault="00835492" w:rsidP="00FC0C7C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966A26">
        <w:rPr>
          <w:b/>
        </w:rPr>
        <w:t>2</w:t>
      </w:r>
      <w:r>
        <w:rPr>
          <w:b/>
        </w:rPr>
        <w:t xml:space="preserve"> resposta</w:t>
      </w:r>
      <w:r w:rsidR="00966A26">
        <w:rPr>
          <w:b/>
        </w:rPr>
        <w:t>s</w:t>
      </w:r>
    </w:p>
    <w:p w14:paraId="6893B408" w14:textId="47BC45C5" w:rsidR="00966A26" w:rsidRDefault="00966A26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i/>
        </w:rPr>
      </w:pPr>
      <w:r w:rsidRPr="00966A26">
        <w:rPr>
          <w:i/>
        </w:rPr>
        <w:t>Melhores condições a nível de informática e aquecimento de salas e pavilhões</w:t>
      </w:r>
    </w:p>
    <w:p w14:paraId="1CCD617F" w14:textId="219B203E" w:rsidR="00966A26" w:rsidRPr="00966A26" w:rsidRDefault="00966A26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i/>
        </w:rPr>
      </w:pPr>
      <w:r w:rsidRPr="00966A26">
        <w:rPr>
          <w:i/>
        </w:rPr>
        <w:t xml:space="preserve">Melhor aquecimento ,melhores </w:t>
      </w:r>
      <w:proofErr w:type="spellStart"/>
      <w:r w:rsidRPr="00966A26">
        <w:rPr>
          <w:i/>
        </w:rPr>
        <w:t>condicões</w:t>
      </w:r>
      <w:proofErr w:type="spellEnd"/>
      <w:r w:rsidRPr="00966A26">
        <w:rPr>
          <w:i/>
        </w:rPr>
        <w:t xml:space="preserve"> das salas de aula (pisos e </w:t>
      </w:r>
      <w:proofErr w:type="spellStart"/>
      <w:r w:rsidRPr="00966A26">
        <w:rPr>
          <w:i/>
        </w:rPr>
        <w:t>mobiliario</w:t>
      </w:r>
      <w:proofErr w:type="spellEnd"/>
      <w:r w:rsidRPr="00966A26">
        <w:rPr>
          <w:i/>
        </w:rPr>
        <w:t>) e isolamento das salas(janelas )</w:t>
      </w:r>
    </w:p>
    <w:p w14:paraId="5ABF1E57" w14:textId="5730BF6B" w:rsidR="00FC0C7C" w:rsidRDefault="00966A26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99200" behindDoc="1" locked="0" layoutInCell="1" allowOverlap="1" wp14:anchorId="3BA26DFE" wp14:editId="13AA91D7">
            <wp:simplePos x="0" y="0"/>
            <wp:positionH relativeFrom="column">
              <wp:posOffset>-433705</wp:posOffset>
            </wp:positionH>
            <wp:positionV relativeFrom="paragraph">
              <wp:posOffset>88265</wp:posOffset>
            </wp:positionV>
            <wp:extent cx="6457950" cy="27833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8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8484" w14:textId="63E2B87C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12A718E0" w14:textId="0DCB49DD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ADD5843" w14:textId="47E59A87" w:rsidR="000A24B4" w:rsidRDefault="000A24B4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E65FBF1" w14:textId="397F30A8" w:rsidR="000A24B4" w:rsidRDefault="000A24B4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5F7A6A48" w14:textId="77777777" w:rsidR="000A24B4" w:rsidRDefault="000A24B4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61D24EA" w14:textId="671E03A4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57E943B" w14:textId="64095341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54CBCAD1" w14:textId="2930847A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556F9E9" w14:textId="34BE4553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276474A" w14:textId="0E9995F6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351ABB10" w14:textId="5D87243C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24860051" w14:textId="43C6FA31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37910AD" w14:textId="1681A5C0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6C0759E" w14:textId="206CF116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26CBFF4" w14:textId="6E75AE0E" w:rsidR="00835492" w:rsidRDefault="00835492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1C68B8">
        <w:rPr>
          <w:b/>
        </w:rPr>
        <w:t>0</w:t>
      </w:r>
      <w:r>
        <w:rPr>
          <w:b/>
        </w:rPr>
        <w:t xml:space="preserve"> resposta</w:t>
      </w:r>
      <w:r w:rsidR="001C68B8">
        <w:rPr>
          <w:b/>
        </w:rPr>
        <w:t>s</w:t>
      </w:r>
    </w:p>
    <w:p w14:paraId="1140F028" w14:textId="2471EBB8" w:rsidR="00314688" w:rsidRDefault="0031468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30CEC6" w14:textId="566074E7" w:rsidR="00835492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CBCF381" wp14:editId="427185D4">
            <wp:simplePos x="0" y="0"/>
            <wp:positionH relativeFrom="column">
              <wp:posOffset>-90805</wp:posOffset>
            </wp:positionH>
            <wp:positionV relativeFrom="paragraph">
              <wp:posOffset>67945</wp:posOffset>
            </wp:positionV>
            <wp:extent cx="5962650" cy="339598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CE3A8" w14:textId="29EAB57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210CAFE3" w14:textId="7AF11E2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C44C70" w14:textId="0D4500C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jc w:val="both"/>
        <w:rPr>
          <w:b/>
        </w:rPr>
      </w:pPr>
    </w:p>
    <w:p w14:paraId="4BB565A4" w14:textId="644DD9E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9090F49" w14:textId="46D0C98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B9C1AAB" w14:textId="0501542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EB7DFF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F1822B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BF940A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32A6B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632256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CD29ED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7255D1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7085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AAF498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509F9D" w14:textId="77777777" w:rsidR="00FC0C7C" w:rsidRDefault="00FC0C7C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7C3281A" w14:textId="77777777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781119B" w14:textId="70A291E0" w:rsidR="00835492" w:rsidRDefault="00835492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314688">
        <w:rPr>
          <w:b/>
        </w:rPr>
        <w:t>0</w:t>
      </w:r>
      <w:r>
        <w:rPr>
          <w:b/>
        </w:rPr>
        <w:t xml:space="preserve"> respostas</w:t>
      </w:r>
    </w:p>
    <w:p w14:paraId="2B1A3A20" w14:textId="6FC220ED" w:rsidR="00314688" w:rsidRPr="001C68B8" w:rsidRDefault="001C68B8" w:rsidP="001C68B8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i/>
        </w:rPr>
      </w:pPr>
      <w:r w:rsidRPr="001C68B8">
        <w:rPr>
          <w:i/>
        </w:rPr>
        <w:t>Os encarregados de educação devem vir à escola ver alguns dos comportamentos dos seus educandos</w:t>
      </w:r>
    </w:p>
    <w:p w14:paraId="49C4FD21" w14:textId="59676DB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DF709D" w14:textId="6FE9E198" w:rsidR="00835492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788587CC" wp14:editId="08FC05C5">
            <wp:simplePos x="0" y="0"/>
            <wp:positionH relativeFrom="column">
              <wp:posOffset>-90805</wp:posOffset>
            </wp:positionH>
            <wp:positionV relativeFrom="paragraph">
              <wp:posOffset>44450</wp:posOffset>
            </wp:positionV>
            <wp:extent cx="5962650" cy="339598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FFAEB" w14:textId="0205245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79F8F1" w14:textId="2951DCB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4FFADB" w14:textId="3194526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657A46F" w14:textId="6FFA561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B4C205A" w14:textId="36A1EA9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81D112" w14:textId="076C567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3E781A" w14:textId="32025C1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C9272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9306EE5" w14:textId="2226074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21B0F0C" w14:textId="4836A05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1D209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F791E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48FF017" w14:textId="2474B94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0FA95AC" w14:textId="0555AB1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84CAFDE" w14:textId="1D276BA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039CF5" w14:textId="600042B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F612A19" w14:textId="77777777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A62428C" w14:textId="77D55D17" w:rsidR="00835492" w:rsidRDefault="00F563B7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314688">
        <w:rPr>
          <w:b/>
        </w:rPr>
        <w:t>0</w:t>
      </w:r>
      <w:r>
        <w:rPr>
          <w:b/>
        </w:rPr>
        <w:t xml:space="preserve"> resposta</w:t>
      </w:r>
      <w:r w:rsidR="00314688">
        <w:rPr>
          <w:b/>
        </w:rPr>
        <w:t>s</w:t>
      </w:r>
    </w:p>
    <w:p w14:paraId="2ED53B73" w14:textId="77777777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9DFD4F" w14:textId="01EB6209" w:rsidR="0031468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AF1F33C" wp14:editId="7AC39845">
            <wp:simplePos x="0" y="0"/>
            <wp:positionH relativeFrom="column">
              <wp:posOffset>-33655</wp:posOffset>
            </wp:positionH>
            <wp:positionV relativeFrom="paragraph">
              <wp:posOffset>1270</wp:posOffset>
            </wp:positionV>
            <wp:extent cx="5962650" cy="339598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6021F" w14:textId="07EC6191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67A65C" w14:textId="2D65D11E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614407E" w14:textId="41FAFE63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4FDE2EC" w14:textId="2AF75219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D15652B" w14:textId="68D70586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BFBDCE5" w14:textId="2855F04B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3F04272" w14:textId="3331B0A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453F5EE" w14:textId="740E6275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6E408C7" w14:textId="5531B83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F762FB0" w14:textId="241054D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194B213" w14:textId="60804C2E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4F77347" w14:textId="140E3A38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0DC3E81" w14:textId="1C568B45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299695" w14:textId="3982A02B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3475F18" w14:textId="441814E1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AE5CA90" w14:textId="0C98D374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F4B439" w14:textId="0FB2D98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B0F5FC" w14:textId="77777777" w:rsidR="001C68B8" w:rsidRDefault="001C68B8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0 respostas</w:t>
      </w:r>
    </w:p>
    <w:p w14:paraId="1967A45D" w14:textId="3CB59989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D0011A" w14:textId="04CB2FB8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1F26A55" w14:textId="2A1FD1CA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3296" behindDoc="1" locked="0" layoutInCell="1" allowOverlap="1" wp14:anchorId="26111AD0" wp14:editId="73D17A8E">
            <wp:simplePos x="0" y="0"/>
            <wp:positionH relativeFrom="column">
              <wp:posOffset>-33655</wp:posOffset>
            </wp:positionH>
            <wp:positionV relativeFrom="paragraph">
              <wp:posOffset>32385</wp:posOffset>
            </wp:positionV>
            <wp:extent cx="5962650" cy="339598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AC1D70" w14:textId="409B8A92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70A9B4" w14:textId="1D2B2E1E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C94F291" w14:textId="192A6AF6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562162" w14:textId="024B610E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D70F42" w14:textId="75712128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11E5A2" w14:textId="19A3331F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ECF9BD" w14:textId="32359A75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D734954" w14:textId="5AD0F8A6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DFF00B" w14:textId="33089383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0FE74C" w14:textId="5C293F3A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6B6E36" w14:textId="756FD4CC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E438560" w14:textId="5F60AA09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680645" w14:textId="23C5473B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24A64D1" w14:textId="5B0AA394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232560F" w14:textId="201C4981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83C9B59" w14:textId="77777777" w:rsidR="001C68B8" w:rsidRPr="0031468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D5B501" w14:textId="40DB6198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5D9A6C8" w14:textId="77777777" w:rsidR="001C68B8" w:rsidRDefault="001C68B8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0 respostas</w:t>
      </w:r>
    </w:p>
    <w:p w14:paraId="5E05795C" w14:textId="29DFFF27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14C535D" w14:textId="3826C23F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1F6ABDA" w14:textId="3B9185CA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A5BAF8A" wp14:editId="50CBE0DE">
            <wp:simplePos x="0" y="0"/>
            <wp:positionH relativeFrom="column">
              <wp:posOffset>13970</wp:posOffset>
            </wp:positionH>
            <wp:positionV relativeFrom="paragraph">
              <wp:posOffset>58420</wp:posOffset>
            </wp:positionV>
            <wp:extent cx="5962650" cy="339598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470137" w14:textId="00065FEB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F9A720C" w14:textId="14A45448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A7C38C9" w14:textId="176EB5FA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4099320" w14:textId="3B250D54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9D5A1C" w14:textId="2F4E1D1B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4EDC0B" w14:textId="6C392005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CE204A1" w14:textId="52E081A5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01DEB5" w14:textId="01C98945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A3C26E" w14:textId="4466CFCD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73ED426" w14:textId="005D8622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EF6F0A" w14:textId="62839E4F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E5D3675" w14:textId="08FF06B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AB156A6" w14:textId="4055F2AD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C4B9E8E" w14:textId="18F3FB2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3741D86" w14:textId="689D5DF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82AC716" w14:textId="3767D393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098A40E" w14:textId="3ADA8474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96D2074" w14:textId="7FCEC127" w:rsidR="001C68B8" w:rsidRDefault="001C68B8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0 respostas</w:t>
      </w:r>
    </w:p>
    <w:p w14:paraId="6C182809" w14:textId="6A604C11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CF8A41C" w14:textId="7DB95643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4F9812" w14:textId="636CF39E" w:rsidR="00835492" w:rsidRPr="00814A1A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Comparativo anual:</w:t>
      </w:r>
    </w:p>
    <w:p w14:paraId="4E89F229" w14:textId="65CAED8E" w:rsidR="00835492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55E8268B" wp14:editId="20861839">
            <wp:simplePos x="0" y="0"/>
            <wp:positionH relativeFrom="column">
              <wp:posOffset>-222192</wp:posOffset>
            </wp:positionH>
            <wp:positionV relativeFrom="paragraph">
              <wp:posOffset>101600</wp:posOffset>
            </wp:positionV>
            <wp:extent cx="6328410" cy="261547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61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E00B" w14:textId="3673558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6ED4F8" w14:textId="6B7E492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ED192B" w14:textId="668D36D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EB4FC0" w14:textId="1B05F01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35F5D61" w14:textId="0B0DF28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8E29E7" w14:textId="45550A1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EA70B1" w14:textId="3720417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0F1EDD2" w14:textId="2BE700F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3D81F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EB05B38" w14:textId="6402699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A82F83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3388F6" w14:textId="49BA9CF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51A0D14" w14:textId="1442A78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74653A" w14:textId="30CA183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35C14F2" w14:textId="7E028E2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9C6E91" w14:textId="25748B9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4A84AC" w14:textId="2E52460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FD085B6" w14:textId="4FC0CAC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DA67F0C" w14:textId="6DD3D68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4A05D" w14:textId="5EA7AD05" w:rsidR="00835492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DC85CA4" wp14:editId="25BEAB17">
            <wp:simplePos x="0" y="0"/>
            <wp:positionH relativeFrom="column">
              <wp:posOffset>-244264</wp:posOffset>
            </wp:positionH>
            <wp:positionV relativeFrom="paragraph">
              <wp:posOffset>57785</wp:posOffset>
            </wp:positionV>
            <wp:extent cx="6328410" cy="261718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61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E1AE" w14:textId="2817767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A6BE82" w14:textId="01672F3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E74317" w14:textId="66F179C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205963B" w14:textId="62D8F18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613D36" w14:textId="449CFC0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C760A0C" w14:textId="2114162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C487F" w14:textId="03BC036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noProof/>
        </w:rPr>
      </w:pPr>
    </w:p>
    <w:p w14:paraId="2416B0EF" w14:textId="59C69F3B" w:rsidR="00314688" w:rsidRDefault="0031468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261DAF" w14:textId="056F2CE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14D8B7A" w14:textId="2F512B3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84450B3" w14:textId="7E25E6D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29BB35" w14:textId="778B67EE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D92729F" w14:textId="2633518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98CA" w14:textId="19CBAD91" w:rsidR="00835492" w:rsidRDefault="001C68B8" w:rsidP="00835492">
      <w:pPr>
        <w:pStyle w:val="Corpodetexto"/>
        <w:tabs>
          <w:tab w:val="left" w:pos="10490"/>
        </w:tabs>
        <w:spacing w:before="1"/>
        <w:jc w:val="both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6CA9B3A" wp14:editId="24D49A0F">
            <wp:simplePos x="0" y="0"/>
            <wp:positionH relativeFrom="column">
              <wp:posOffset>-243205</wp:posOffset>
            </wp:positionH>
            <wp:positionV relativeFrom="paragraph">
              <wp:posOffset>191135</wp:posOffset>
            </wp:positionV>
            <wp:extent cx="6314440" cy="260985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8010" w14:textId="7AEE68B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D2731F8" w14:textId="57A2ADA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F469E88" w14:textId="74B98914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29C1DC3" w14:textId="007E6F8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CE2C83F" w14:textId="26F6C10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428846D" w14:textId="0E684D9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0AD7" w14:textId="48890E6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C9794B7" w14:textId="2E5075E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DEA38A" w14:textId="3222EC1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5C628F1" w14:textId="62F7F7E9" w:rsidR="00835492" w:rsidRPr="00835492" w:rsidRDefault="00835492" w:rsidP="00835492">
      <w:pPr>
        <w:jc w:val="both"/>
        <w:rPr>
          <w:lang w:bidi="pt-PT"/>
        </w:rPr>
      </w:pPr>
    </w:p>
    <w:p w14:paraId="539D0245" w14:textId="57F09FE4" w:rsidR="00835492" w:rsidRPr="00835492" w:rsidRDefault="00835492" w:rsidP="00835492">
      <w:pPr>
        <w:jc w:val="both"/>
        <w:rPr>
          <w:lang w:bidi="pt-PT"/>
        </w:rPr>
      </w:pPr>
    </w:p>
    <w:p w14:paraId="728257B1" w14:textId="2DB7F278" w:rsidR="00835492" w:rsidRPr="00835492" w:rsidRDefault="00835492" w:rsidP="00835492">
      <w:pPr>
        <w:jc w:val="both"/>
        <w:rPr>
          <w:lang w:bidi="pt-PT"/>
        </w:rPr>
      </w:pPr>
    </w:p>
    <w:p w14:paraId="60A3B29C" w14:textId="004CBF86" w:rsidR="00835492" w:rsidRPr="00835492" w:rsidRDefault="00835492" w:rsidP="00835492">
      <w:pPr>
        <w:jc w:val="both"/>
        <w:rPr>
          <w:lang w:bidi="pt-PT"/>
        </w:rPr>
      </w:pPr>
    </w:p>
    <w:p w14:paraId="6476BD7D" w14:textId="3E87B8F1" w:rsidR="00835492" w:rsidRPr="00835492" w:rsidRDefault="00835492" w:rsidP="00835492">
      <w:pPr>
        <w:jc w:val="both"/>
        <w:rPr>
          <w:lang w:bidi="pt-PT"/>
        </w:rPr>
      </w:pPr>
    </w:p>
    <w:p w14:paraId="351D52A8" w14:textId="75B1CE08" w:rsidR="00835492" w:rsidRPr="00835492" w:rsidRDefault="00835492" w:rsidP="00835492">
      <w:pPr>
        <w:jc w:val="both"/>
        <w:rPr>
          <w:lang w:bidi="pt-PT"/>
        </w:rPr>
      </w:pPr>
    </w:p>
    <w:p w14:paraId="22FC1D7F" w14:textId="25C128AD" w:rsidR="00835492" w:rsidRPr="00835492" w:rsidRDefault="001C68B8" w:rsidP="00835492">
      <w:pPr>
        <w:jc w:val="both"/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708416" behindDoc="1" locked="0" layoutInCell="1" allowOverlap="1" wp14:anchorId="718D42B6" wp14:editId="46199A53">
            <wp:simplePos x="0" y="0"/>
            <wp:positionH relativeFrom="column">
              <wp:posOffset>-243205</wp:posOffset>
            </wp:positionH>
            <wp:positionV relativeFrom="paragraph">
              <wp:posOffset>200025</wp:posOffset>
            </wp:positionV>
            <wp:extent cx="6314440" cy="2609706"/>
            <wp:effectExtent l="0" t="0" r="0" b="63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60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3CD98" w14:textId="74A5DE23" w:rsidR="00835492" w:rsidRPr="00835492" w:rsidRDefault="00835492" w:rsidP="00835492">
      <w:pPr>
        <w:jc w:val="both"/>
        <w:rPr>
          <w:lang w:bidi="pt-PT"/>
        </w:rPr>
      </w:pPr>
    </w:p>
    <w:p w14:paraId="0FBD1DB2" w14:textId="35DE21BD" w:rsidR="00835492" w:rsidRPr="00835492" w:rsidRDefault="00835492" w:rsidP="00835492">
      <w:pPr>
        <w:jc w:val="both"/>
        <w:rPr>
          <w:lang w:bidi="pt-PT"/>
        </w:rPr>
      </w:pPr>
    </w:p>
    <w:p w14:paraId="6D9EBA95" w14:textId="7D68E727" w:rsidR="00835492" w:rsidRPr="00835492" w:rsidRDefault="00835492" w:rsidP="00835492">
      <w:pPr>
        <w:jc w:val="both"/>
        <w:rPr>
          <w:lang w:bidi="pt-PT"/>
        </w:rPr>
      </w:pPr>
    </w:p>
    <w:p w14:paraId="3C78BB47" w14:textId="7EB57339" w:rsidR="00835492" w:rsidRPr="00835492" w:rsidRDefault="00835492" w:rsidP="00835492">
      <w:pPr>
        <w:jc w:val="both"/>
        <w:rPr>
          <w:lang w:bidi="pt-PT"/>
        </w:rPr>
      </w:pPr>
    </w:p>
    <w:p w14:paraId="12124925" w14:textId="628CD898" w:rsidR="00835492" w:rsidRPr="00835492" w:rsidRDefault="00835492" w:rsidP="00835492">
      <w:pPr>
        <w:jc w:val="both"/>
        <w:rPr>
          <w:lang w:bidi="pt-PT"/>
        </w:rPr>
      </w:pPr>
    </w:p>
    <w:p w14:paraId="505E3C59" w14:textId="4A3E0935" w:rsidR="00835492" w:rsidRPr="00835492" w:rsidRDefault="00835492" w:rsidP="00835492">
      <w:pPr>
        <w:jc w:val="both"/>
        <w:rPr>
          <w:lang w:bidi="pt-PT"/>
        </w:rPr>
      </w:pPr>
    </w:p>
    <w:p w14:paraId="48F41F27" w14:textId="6F0263FE" w:rsidR="00835492" w:rsidRDefault="00835492" w:rsidP="00835492">
      <w:pPr>
        <w:jc w:val="both"/>
        <w:rPr>
          <w:noProof/>
        </w:rPr>
      </w:pPr>
    </w:p>
    <w:p w14:paraId="2ADDB362" w14:textId="44A0E1BD" w:rsidR="002024D7" w:rsidRPr="00835492" w:rsidRDefault="002024D7" w:rsidP="00835492">
      <w:pPr>
        <w:jc w:val="both"/>
        <w:rPr>
          <w:lang w:bidi="pt-PT"/>
        </w:rPr>
      </w:pPr>
    </w:p>
    <w:p w14:paraId="651716D8" w14:textId="77777777" w:rsidR="00835492" w:rsidRDefault="00835492" w:rsidP="00835492">
      <w:pPr>
        <w:tabs>
          <w:tab w:val="left" w:pos="1170"/>
        </w:tabs>
        <w:jc w:val="both"/>
        <w:rPr>
          <w:lang w:bidi="pt-PT"/>
        </w:rPr>
      </w:pPr>
    </w:p>
    <w:p w14:paraId="7821E5E5" w14:textId="77777777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32DE0703" w14:textId="3A0DFEE5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7A6192EF" w14:textId="424BE54D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48B107CE" w14:textId="5B76449C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73F8473C" w14:textId="48073C69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0766CA34" w14:textId="156B3F96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5ECCED10" w14:textId="49DA37E9" w:rsidR="001C68B8" w:rsidRDefault="00264E9A" w:rsidP="00835492">
      <w:pPr>
        <w:tabs>
          <w:tab w:val="left" w:pos="1170"/>
        </w:tabs>
        <w:jc w:val="both"/>
        <w:rPr>
          <w:lang w:bidi="pt-PT"/>
        </w:rPr>
      </w:pPr>
      <w:r>
        <w:rPr>
          <w:noProof/>
          <w:lang w:bidi="pt-PT"/>
        </w:rPr>
        <w:lastRenderedPageBreak/>
        <w:drawing>
          <wp:anchor distT="0" distB="0" distL="114300" distR="114300" simplePos="0" relativeHeight="251709440" behindDoc="1" locked="0" layoutInCell="1" allowOverlap="1" wp14:anchorId="4D332A95" wp14:editId="31DB1139">
            <wp:simplePos x="0" y="0"/>
            <wp:positionH relativeFrom="column">
              <wp:posOffset>-246380</wp:posOffset>
            </wp:positionH>
            <wp:positionV relativeFrom="paragraph">
              <wp:posOffset>-12065</wp:posOffset>
            </wp:positionV>
            <wp:extent cx="6323965" cy="2615347"/>
            <wp:effectExtent l="0" t="0" r="63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61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3CC6" w14:textId="6022C122" w:rsidR="00264E9A" w:rsidRDefault="00264E9A" w:rsidP="00835492">
      <w:pPr>
        <w:tabs>
          <w:tab w:val="left" w:pos="1170"/>
        </w:tabs>
        <w:jc w:val="both"/>
        <w:rPr>
          <w:lang w:bidi="pt-PT"/>
        </w:rPr>
      </w:pPr>
    </w:p>
    <w:p w14:paraId="2928E874" w14:textId="77777777" w:rsidR="00264E9A" w:rsidRPr="00264E9A" w:rsidRDefault="00264E9A" w:rsidP="00264E9A">
      <w:pPr>
        <w:rPr>
          <w:lang w:bidi="pt-PT"/>
        </w:rPr>
      </w:pPr>
    </w:p>
    <w:p w14:paraId="08F803AD" w14:textId="77777777" w:rsidR="00264E9A" w:rsidRPr="00264E9A" w:rsidRDefault="00264E9A" w:rsidP="00264E9A">
      <w:pPr>
        <w:rPr>
          <w:lang w:bidi="pt-PT"/>
        </w:rPr>
      </w:pPr>
    </w:p>
    <w:p w14:paraId="17C12695" w14:textId="43EA3EC9" w:rsidR="00264E9A" w:rsidRPr="00264E9A" w:rsidRDefault="00264E9A" w:rsidP="00264E9A">
      <w:pPr>
        <w:rPr>
          <w:lang w:bidi="pt-PT"/>
        </w:rPr>
      </w:pPr>
    </w:p>
    <w:p w14:paraId="468D8B19" w14:textId="77777777" w:rsidR="00264E9A" w:rsidRPr="00264E9A" w:rsidRDefault="00264E9A" w:rsidP="00264E9A">
      <w:pPr>
        <w:rPr>
          <w:lang w:bidi="pt-PT"/>
        </w:rPr>
      </w:pPr>
    </w:p>
    <w:p w14:paraId="7FA294C0" w14:textId="183CFCC8" w:rsidR="00264E9A" w:rsidRPr="00264E9A" w:rsidRDefault="00264E9A" w:rsidP="00264E9A">
      <w:pPr>
        <w:rPr>
          <w:lang w:bidi="pt-PT"/>
        </w:rPr>
      </w:pPr>
    </w:p>
    <w:p w14:paraId="541F0310" w14:textId="1043E4CF" w:rsidR="00264E9A" w:rsidRPr="00264E9A" w:rsidRDefault="00264E9A" w:rsidP="00264E9A">
      <w:pPr>
        <w:rPr>
          <w:lang w:bidi="pt-PT"/>
        </w:rPr>
      </w:pPr>
    </w:p>
    <w:p w14:paraId="6282EBDD" w14:textId="5D160700" w:rsidR="00264E9A" w:rsidRPr="00264E9A" w:rsidRDefault="00264E9A" w:rsidP="00264E9A">
      <w:pPr>
        <w:rPr>
          <w:lang w:bidi="pt-PT"/>
        </w:rPr>
      </w:pPr>
    </w:p>
    <w:p w14:paraId="2484C54A" w14:textId="2CE588AE" w:rsidR="00264E9A" w:rsidRPr="00264E9A" w:rsidRDefault="00264E9A" w:rsidP="00264E9A">
      <w:pPr>
        <w:rPr>
          <w:lang w:bidi="pt-PT"/>
        </w:rPr>
      </w:pPr>
    </w:p>
    <w:p w14:paraId="288CFD09" w14:textId="77777777" w:rsidR="00264E9A" w:rsidRPr="00264E9A" w:rsidRDefault="00264E9A" w:rsidP="00264E9A">
      <w:pPr>
        <w:rPr>
          <w:lang w:bidi="pt-PT"/>
        </w:rPr>
      </w:pPr>
    </w:p>
    <w:p w14:paraId="365388E1" w14:textId="77777777" w:rsidR="00264E9A" w:rsidRPr="00264E9A" w:rsidRDefault="00264E9A" w:rsidP="00264E9A">
      <w:pPr>
        <w:rPr>
          <w:lang w:bidi="pt-PT"/>
        </w:rPr>
      </w:pPr>
    </w:p>
    <w:p w14:paraId="2BE57EBB" w14:textId="77777777" w:rsidR="00264E9A" w:rsidRPr="00264E9A" w:rsidRDefault="00264E9A" w:rsidP="00264E9A">
      <w:pPr>
        <w:rPr>
          <w:lang w:bidi="pt-PT"/>
        </w:rPr>
      </w:pPr>
    </w:p>
    <w:p w14:paraId="6C3D492F" w14:textId="77777777" w:rsidR="00264E9A" w:rsidRPr="00264E9A" w:rsidRDefault="00264E9A" w:rsidP="00264E9A">
      <w:pPr>
        <w:rPr>
          <w:lang w:bidi="pt-PT"/>
        </w:rPr>
      </w:pPr>
    </w:p>
    <w:p w14:paraId="1B023C9E" w14:textId="7303EF68" w:rsidR="00264E9A" w:rsidRPr="00264E9A" w:rsidRDefault="00264E9A" w:rsidP="00264E9A">
      <w:pPr>
        <w:rPr>
          <w:lang w:bidi="pt-PT"/>
        </w:rPr>
      </w:pPr>
    </w:p>
    <w:p w14:paraId="71BD02FF" w14:textId="6DD705DF" w:rsidR="00264E9A" w:rsidRDefault="00264E9A" w:rsidP="00264E9A">
      <w:pPr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710464" behindDoc="1" locked="0" layoutInCell="1" allowOverlap="1" wp14:anchorId="6B1F2F7B" wp14:editId="7DD66009">
            <wp:simplePos x="0" y="0"/>
            <wp:positionH relativeFrom="column">
              <wp:posOffset>-243205</wp:posOffset>
            </wp:positionH>
            <wp:positionV relativeFrom="paragraph">
              <wp:posOffset>134620</wp:posOffset>
            </wp:positionV>
            <wp:extent cx="6323965" cy="2613641"/>
            <wp:effectExtent l="0" t="0" r="635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61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555DD" w14:textId="20BBF10C" w:rsidR="00264E9A" w:rsidRDefault="00264E9A" w:rsidP="00264E9A">
      <w:pPr>
        <w:rPr>
          <w:lang w:bidi="pt-PT"/>
        </w:rPr>
      </w:pPr>
    </w:p>
    <w:p w14:paraId="2F2CEBEA" w14:textId="6985271B" w:rsidR="00264E9A" w:rsidRDefault="00264E9A" w:rsidP="00264E9A">
      <w:pPr>
        <w:rPr>
          <w:lang w:bidi="pt-PT"/>
        </w:rPr>
      </w:pPr>
    </w:p>
    <w:p w14:paraId="227AC771" w14:textId="77777777" w:rsidR="00264E9A" w:rsidRDefault="00264E9A" w:rsidP="00264E9A">
      <w:pPr>
        <w:rPr>
          <w:lang w:bidi="pt-PT"/>
        </w:rPr>
      </w:pPr>
    </w:p>
    <w:p w14:paraId="0FCB7178" w14:textId="77777777" w:rsidR="00264E9A" w:rsidRPr="00264E9A" w:rsidRDefault="00264E9A" w:rsidP="00264E9A">
      <w:pPr>
        <w:rPr>
          <w:lang w:bidi="pt-PT"/>
        </w:rPr>
      </w:pPr>
    </w:p>
    <w:p w14:paraId="6EBBE927" w14:textId="77777777" w:rsidR="00264E9A" w:rsidRPr="00264E9A" w:rsidRDefault="00264E9A" w:rsidP="00264E9A">
      <w:pPr>
        <w:rPr>
          <w:lang w:bidi="pt-PT"/>
        </w:rPr>
      </w:pPr>
    </w:p>
    <w:p w14:paraId="3DF79543" w14:textId="77777777" w:rsidR="00264E9A" w:rsidRPr="00264E9A" w:rsidRDefault="00264E9A" w:rsidP="00264E9A">
      <w:pPr>
        <w:rPr>
          <w:lang w:bidi="pt-PT"/>
        </w:rPr>
      </w:pPr>
    </w:p>
    <w:p w14:paraId="7428A14D" w14:textId="77777777" w:rsidR="00264E9A" w:rsidRPr="00264E9A" w:rsidRDefault="00264E9A" w:rsidP="00264E9A">
      <w:pPr>
        <w:rPr>
          <w:lang w:bidi="pt-PT"/>
        </w:rPr>
      </w:pPr>
    </w:p>
    <w:p w14:paraId="68E3FF07" w14:textId="564DB3BF" w:rsidR="00264E9A" w:rsidRPr="00264E9A" w:rsidRDefault="00264E9A" w:rsidP="00264E9A">
      <w:pPr>
        <w:rPr>
          <w:lang w:bidi="pt-PT"/>
        </w:rPr>
      </w:pPr>
    </w:p>
    <w:p w14:paraId="7066D131" w14:textId="77777777" w:rsidR="00264E9A" w:rsidRPr="00264E9A" w:rsidRDefault="00264E9A" w:rsidP="00264E9A">
      <w:pPr>
        <w:rPr>
          <w:lang w:bidi="pt-PT"/>
        </w:rPr>
      </w:pPr>
    </w:p>
    <w:p w14:paraId="0B888B92" w14:textId="77777777" w:rsidR="00264E9A" w:rsidRPr="00264E9A" w:rsidRDefault="00264E9A" w:rsidP="00264E9A">
      <w:pPr>
        <w:rPr>
          <w:lang w:bidi="pt-PT"/>
        </w:rPr>
      </w:pPr>
    </w:p>
    <w:p w14:paraId="2896B67C" w14:textId="77777777" w:rsidR="00264E9A" w:rsidRPr="00264E9A" w:rsidRDefault="00264E9A" w:rsidP="00264E9A">
      <w:pPr>
        <w:rPr>
          <w:lang w:bidi="pt-PT"/>
        </w:rPr>
      </w:pPr>
    </w:p>
    <w:p w14:paraId="07B2CAEA" w14:textId="38DFEA13" w:rsidR="00264E9A" w:rsidRPr="00264E9A" w:rsidRDefault="00264E9A" w:rsidP="00264E9A">
      <w:pPr>
        <w:rPr>
          <w:lang w:bidi="pt-PT"/>
        </w:rPr>
      </w:pPr>
    </w:p>
    <w:p w14:paraId="53EBCB05" w14:textId="4E929248" w:rsidR="00264E9A" w:rsidRPr="00264E9A" w:rsidRDefault="00264E9A" w:rsidP="00264E9A">
      <w:pPr>
        <w:rPr>
          <w:lang w:bidi="pt-PT"/>
        </w:rPr>
      </w:pPr>
    </w:p>
    <w:p w14:paraId="616C3B19" w14:textId="3896D4DF" w:rsidR="00264E9A" w:rsidRPr="00264E9A" w:rsidRDefault="00264E9A" w:rsidP="00264E9A">
      <w:pPr>
        <w:rPr>
          <w:lang w:bidi="pt-PT"/>
        </w:rPr>
      </w:pPr>
    </w:p>
    <w:p w14:paraId="3A2C4ED8" w14:textId="23DA81A3" w:rsidR="00264E9A" w:rsidRDefault="00264E9A" w:rsidP="00264E9A">
      <w:pPr>
        <w:rPr>
          <w:lang w:bidi="pt-PT"/>
        </w:rPr>
      </w:pPr>
    </w:p>
    <w:p w14:paraId="4B18C93B" w14:textId="10AC00B1" w:rsidR="00264E9A" w:rsidRDefault="00264E9A" w:rsidP="00264E9A">
      <w:pPr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711488" behindDoc="1" locked="0" layoutInCell="1" allowOverlap="1" wp14:anchorId="55E148C7" wp14:editId="5517E5A6">
            <wp:simplePos x="0" y="0"/>
            <wp:positionH relativeFrom="column">
              <wp:posOffset>-243205</wp:posOffset>
            </wp:positionH>
            <wp:positionV relativeFrom="paragraph">
              <wp:posOffset>106045</wp:posOffset>
            </wp:positionV>
            <wp:extent cx="6322695" cy="2618105"/>
            <wp:effectExtent l="0" t="0" r="1905" b="0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61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5A78D" w14:textId="074AF34D" w:rsidR="00264E9A" w:rsidRDefault="00264E9A" w:rsidP="00264E9A">
      <w:pPr>
        <w:rPr>
          <w:lang w:bidi="pt-PT"/>
        </w:rPr>
      </w:pPr>
    </w:p>
    <w:p w14:paraId="5878F7BD" w14:textId="2189A117" w:rsidR="00264E9A" w:rsidRPr="00264E9A" w:rsidRDefault="00264E9A" w:rsidP="00264E9A">
      <w:pPr>
        <w:rPr>
          <w:lang w:bidi="pt-PT"/>
        </w:rPr>
        <w:sectPr w:rsidR="00264E9A" w:rsidRPr="00264E9A" w:rsidSect="00185005">
          <w:headerReference w:type="default" r:id="rId22"/>
          <w:footerReference w:type="default" r:id="rId23"/>
          <w:pgSz w:w="11906" w:h="16838"/>
          <w:pgMar w:top="1843" w:right="1133" w:bottom="1985" w:left="1418" w:header="708" w:footer="1232" w:gutter="0"/>
          <w:cols w:space="708"/>
          <w:docGrid w:linePitch="360"/>
        </w:sectPr>
      </w:pPr>
    </w:p>
    <w:p w14:paraId="5F210827" w14:textId="77777777" w:rsidR="00945556" w:rsidRDefault="00835492" w:rsidP="00945556">
      <w:pPr>
        <w:pStyle w:val="Corpodetexto"/>
        <w:tabs>
          <w:tab w:val="left" w:pos="10490"/>
        </w:tabs>
        <w:spacing w:before="1" w:line="276" w:lineRule="auto"/>
        <w:jc w:val="both"/>
        <w:rPr>
          <w:b/>
          <w:bCs/>
        </w:rPr>
      </w:pPr>
      <w:r w:rsidRPr="00DE001D">
        <w:rPr>
          <w:b/>
          <w:bCs/>
          <w:color w:val="FF0000"/>
        </w:rPr>
        <w:lastRenderedPageBreak/>
        <w:t>Reflexão dos resultados obtidos</w:t>
      </w:r>
      <w:r w:rsidRPr="004C6B17">
        <w:rPr>
          <w:b/>
          <w:bCs/>
        </w:rPr>
        <w:t>:</w:t>
      </w:r>
    </w:p>
    <w:p w14:paraId="1D7DA27B" w14:textId="450AD4B8" w:rsidR="00413FC8" w:rsidRPr="00D353F4" w:rsidRDefault="00413FC8" w:rsidP="00413FC8">
      <w:pPr>
        <w:pStyle w:val="Corpodetexto"/>
        <w:tabs>
          <w:tab w:val="left" w:pos="10490"/>
        </w:tabs>
        <w:spacing w:before="1" w:line="276" w:lineRule="auto"/>
        <w:jc w:val="both"/>
      </w:pPr>
      <w:r w:rsidRPr="00D353F4">
        <w:t xml:space="preserve">Comparativamente com os resultados do ano passado, verifica-se que a insatisfação </w:t>
      </w:r>
      <w:r>
        <w:t>quase desapareceu</w:t>
      </w:r>
      <w:r w:rsidRPr="00D353F4">
        <w:t>.</w:t>
      </w:r>
    </w:p>
    <w:p w14:paraId="53B6CD76" w14:textId="68F8B60C" w:rsidR="00D353F4" w:rsidRDefault="00D353F4" w:rsidP="00D353F4">
      <w:pPr>
        <w:pStyle w:val="Corpodetexto"/>
        <w:tabs>
          <w:tab w:val="left" w:pos="10490"/>
        </w:tabs>
        <w:spacing w:before="1" w:line="276" w:lineRule="auto"/>
        <w:jc w:val="both"/>
      </w:pPr>
      <w:r>
        <w:t xml:space="preserve">Dos </w:t>
      </w:r>
      <w:r w:rsidR="00413FC8">
        <w:t>8</w:t>
      </w:r>
      <w:r>
        <w:t xml:space="preserve"> assistentes operacionais respondentes </w:t>
      </w:r>
      <w:r w:rsidR="00413FC8">
        <w:t>todos demonstram uma satisfação geral em todos os parâmetros</w:t>
      </w:r>
      <w:r>
        <w:t xml:space="preserve">. </w:t>
      </w:r>
      <w:r w:rsidR="00413FC8">
        <w:t>No entanto, n</w:t>
      </w:r>
      <w:r>
        <w:t>o indicador “Instalações e Meio ambiente” dois demonstram pouca satisfação. À semelhança dos resultados obtidos nos inquéritos dos alunos, professores e encarregados de educação, também os assistentes operacionais mostram insatisfação em relação à organização e meios.</w:t>
      </w:r>
    </w:p>
    <w:p w14:paraId="224657CC" w14:textId="5F913E71" w:rsidR="00D353F4" w:rsidRPr="00D353F4" w:rsidRDefault="00413FC8" w:rsidP="00D353F4">
      <w:pPr>
        <w:pStyle w:val="Corpodetexto"/>
        <w:tabs>
          <w:tab w:val="left" w:pos="10490"/>
        </w:tabs>
        <w:spacing w:before="1" w:line="276" w:lineRule="auto"/>
        <w:jc w:val="both"/>
      </w:pPr>
      <w:r>
        <w:t>Este ano letivo tivemos mais respondentes, fruto de uma estratégia de sensibilização pessoa a pessoa.</w:t>
      </w:r>
    </w:p>
    <w:p w14:paraId="6C66A5E8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</w:p>
    <w:p w14:paraId="38F7B94E" w14:textId="3B3B5F4B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 w:rsidRPr="00A75DCE">
        <w:t xml:space="preserve">Vila Real, </w:t>
      </w:r>
      <w:r w:rsidR="00FF42DF">
        <w:t>9</w:t>
      </w:r>
      <w:r>
        <w:t xml:space="preserve"> de fevereiro de 202</w:t>
      </w:r>
      <w:r w:rsidR="003378F0">
        <w:t>4</w:t>
      </w:r>
      <w:r>
        <w:t>.</w:t>
      </w:r>
    </w:p>
    <w:p w14:paraId="128CC147" w14:textId="77777777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t>O coordenador</w:t>
      </w:r>
      <w:r w:rsidRPr="00A75DCE">
        <w:t xml:space="preserve"> </w:t>
      </w:r>
      <w:r>
        <w:t>dos cursos profissionais,</w:t>
      </w:r>
    </w:p>
    <w:p w14:paraId="3CDF6F66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  <w:rPr>
          <w:i/>
        </w:rPr>
      </w:pPr>
    </w:p>
    <w:p w14:paraId="19875C3E" w14:textId="77777777" w:rsidR="00835492" w:rsidRP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rPr>
          <w:i/>
        </w:rPr>
        <w:t>Cesário Manuel Ferreira Correia de Matos</w:t>
      </w:r>
    </w:p>
    <w:sectPr w:rsidR="00835492" w:rsidRPr="00835492" w:rsidSect="0084079B">
      <w:pgSz w:w="11906" w:h="16838"/>
      <w:pgMar w:top="1843" w:right="849" w:bottom="851" w:left="1560" w:header="709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4F0C" w14:textId="77777777" w:rsidR="004C5EC6" w:rsidRDefault="004C5EC6" w:rsidP="00656BB6">
      <w:r>
        <w:separator/>
      </w:r>
    </w:p>
  </w:endnote>
  <w:endnote w:type="continuationSeparator" w:id="0">
    <w:p w14:paraId="63BE1093" w14:textId="77777777" w:rsidR="004C5EC6" w:rsidRDefault="004C5EC6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21CC" w14:textId="5BCB3C1B" w:rsidR="009E249B" w:rsidRDefault="009E249B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6F089682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09F071ED" id="Rectângulo 444" o:spid="_x0000_s1026" style="position:absolute;margin-left:36.55pt;margin-top:750.5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NFtXr7iAAAACw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6AAFA2E2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49F3B5F2" id="Rectângulo 445" o:spid="_x0000_s1026" style="position:absolute;margin-left:23pt;margin-top:751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oel="http://schemas.microsoft.com/office/2019/extlst"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="Calibri" w:hAnsi="Calibri"/>
        <w:color w:val="7F7F7F"/>
      </w:rPr>
      <w:t>Rua Dr. Sebastião Augusto Ribeiro 5004-011 Vila Real</w:t>
    </w:r>
  </w:p>
  <w:p w14:paraId="16706894" w14:textId="2CC9C03D" w:rsidR="009E249B" w:rsidRDefault="007624FF">
    <w:pPr>
      <w:pStyle w:val="Rodap"/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08E8C65E">
          <wp:simplePos x="0" y="0"/>
          <wp:positionH relativeFrom="column">
            <wp:posOffset>4069080</wp:posOffset>
          </wp:positionH>
          <wp:positionV relativeFrom="paragraph">
            <wp:posOffset>245110</wp:posOffset>
          </wp:positionV>
          <wp:extent cx="1113155" cy="394970"/>
          <wp:effectExtent l="0" t="0" r="0" b="508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77772719">
          <wp:simplePos x="0" y="0"/>
          <wp:positionH relativeFrom="column">
            <wp:posOffset>28155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9744" behindDoc="0" locked="0" layoutInCell="1" allowOverlap="1" wp14:anchorId="301DED12" wp14:editId="65072847">
          <wp:simplePos x="0" y="0"/>
          <wp:positionH relativeFrom="column">
            <wp:posOffset>5280503</wp:posOffset>
          </wp:positionH>
          <wp:positionV relativeFrom="paragraph">
            <wp:posOffset>179796</wp:posOffset>
          </wp:positionV>
          <wp:extent cx="415290" cy="534670"/>
          <wp:effectExtent l="0" t="0" r="3810" b="0"/>
          <wp:wrapNone/>
          <wp:docPr id="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38664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7B6CF2A5">
          <wp:simplePos x="0" y="0"/>
          <wp:positionH relativeFrom="column">
            <wp:posOffset>60960</wp:posOffset>
          </wp:positionH>
          <wp:positionV relativeFrom="paragraph">
            <wp:posOffset>179705</wp:posOffset>
          </wp:positionV>
          <wp:extent cx="2754630" cy="599440"/>
          <wp:effectExtent l="0" t="0" r="0" b="0"/>
          <wp:wrapNone/>
          <wp:docPr id="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8D8C" w14:textId="77777777" w:rsidR="004C5EC6" w:rsidRDefault="004C5EC6" w:rsidP="00656BB6">
      <w:r>
        <w:separator/>
      </w:r>
    </w:p>
  </w:footnote>
  <w:footnote w:type="continuationSeparator" w:id="0">
    <w:p w14:paraId="209C4AE9" w14:textId="77777777" w:rsidR="004C5EC6" w:rsidRDefault="004C5EC6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C4C" w14:textId="68A235D9" w:rsidR="001D5D79" w:rsidRDefault="0084079B" w:rsidP="001D5D79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9CFD24" wp14:editId="24C0D4F8">
              <wp:simplePos x="0" y="0"/>
              <wp:positionH relativeFrom="rightMargin">
                <wp:posOffset>-1402715</wp:posOffset>
              </wp:positionH>
              <wp:positionV relativeFrom="page">
                <wp:posOffset>285115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8EBDAD" id="Rectângulo 471" o:spid="_x0000_s1026" style="position:absolute;margin-left:-110.45pt;margin-top:22.45pt;width:7.15pt;height:63.8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6912" behindDoc="0" locked="0" layoutInCell="1" allowOverlap="1" wp14:anchorId="07155A82" wp14:editId="2B9F0950">
          <wp:simplePos x="0" y="0"/>
          <wp:positionH relativeFrom="column">
            <wp:posOffset>4514850</wp:posOffset>
          </wp:positionH>
          <wp:positionV relativeFrom="paragraph">
            <wp:posOffset>-133985</wp:posOffset>
          </wp:positionV>
          <wp:extent cx="2015490" cy="841375"/>
          <wp:effectExtent l="0" t="0" r="0" b="0"/>
          <wp:wrapSquare wrapText="bothSides"/>
          <wp:docPr id="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342679" name="Imagem 270342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D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B42D22" wp14:editId="5C343FF3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1699B8D" id="Rectângulo 472" o:spid="_x0000_s1026" style="position:absolute;margin-left:126.25pt;margin-top:24.55pt;width:7.15pt;height:61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B863BDF" wp14:editId="4792667E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57027CD" id="Grupo 468" o:spid="_x0000_s1026" style="position:absolute;margin-left:0;margin-top:-1.55pt;width:791.1pt;height:88.25pt;z-index:251683840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4864" behindDoc="1" locked="0" layoutInCell="1" allowOverlap="1" wp14:anchorId="41605967" wp14:editId="285298DD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1798671479"/>
        <w:docPartObj>
          <w:docPartGallery w:val="Page Numbers (Margins)"/>
          <w:docPartUnique/>
        </w:docPartObj>
      </w:sdtPr>
      <w:sdtEndPr/>
      <w:sdtContent>
        <w:r w:rsidR="001D5D79" w:rsidRPr="00EA3FB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03BF24F7" wp14:editId="56F9C09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B317" w14:textId="77777777" w:rsidR="001D5D79" w:rsidRDefault="001D5D79" w:rsidP="001D5D7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BF24F7" id="Rectângulo 4" o:spid="_x0000_s1026" style="position:absolute;left:0;text-align:left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AfdYhlAAIAANEDAAAOAAAAAAAAAAAA&#10;AAAAAC4CAABkcnMvZTJvRG9jLnhtbFBLAQItABQABgAIAAAAIQBxpoaD3AAAAAQBAAAPAAAAAAAA&#10;AAAAAAAAAFoEAABkcnMvZG93bnJldi54bWxQSwUGAAAAAAQABADzAAAAYwUAAAAA&#10;" o:allowincell="f" stroked="f">
                  <v:textbox>
                    <w:txbxContent>
                      <w:p w14:paraId="5A2EB317" w14:textId="77777777" w:rsidR="001D5D79" w:rsidRDefault="001D5D79" w:rsidP="001D5D7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5D79">
          <w:rPr>
            <w:rFonts w:asciiTheme="majorHAnsi" w:eastAsiaTheme="majorEastAsia" w:hAnsiTheme="majorHAnsi" w:cstheme="majorBidi"/>
          </w:rPr>
          <w:t>AGRUPAMENTO DE ESCOLAS MORGADO DE MATEUS 152857</w:t>
        </w:r>
      </w:sdtContent>
    </w:sdt>
  </w:p>
  <w:p w14:paraId="34DC6B83" w14:textId="77777777" w:rsidR="001D5D79" w:rsidRDefault="001D5D79" w:rsidP="001D5D79">
    <w:pPr>
      <w:pStyle w:val="Cabealho"/>
      <w:tabs>
        <w:tab w:val="clear" w:pos="4252"/>
        <w:tab w:val="clear" w:pos="8504"/>
        <w:tab w:val="left" w:pos="2835"/>
      </w:tabs>
    </w:pPr>
    <w:r>
      <w:tab/>
    </w:r>
  </w:p>
  <w:p w14:paraId="46A6D6D3" w14:textId="51EF08BA" w:rsidR="00656BB6" w:rsidRPr="001D5D79" w:rsidRDefault="00656BB6" w:rsidP="001D5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A44B8B"/>
    <w:multiLevelType w:val="hybridMultilevel"/>
    <w:tmpl w:val="9B30EAD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E7D66"/>
    <w:multiLevelType w:val="hybridMultilevel"/>
    <w:tmpl w:val="0FA48DF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703"/>
    <w:multiLevelType w:val="hybridMultilevel"/>
    <w:tmpl w:val="884435A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202443"/>
    <w:multiLevelType w:val="hybridMultilevel"/>
    <w:tmpl w:val="9B7C82D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569"/>
    <w:rsid w:val="00014307"/>
    <w:rsid w:val="000269EB"/>
    <w:rsid w:val="00051256"/>
    <w:rsid w:val="00072A21"/>
    <w:rsid w:val="00085399"/>
    <w:rsid w:val="00092FF1"/>
    <w:rsid w:val="000A24B4"/>
    <w:rsid w:val="000C09CB"/>
    <w:rsid w:val="000C1A03"/>
    <w:rsid w:val="000D57B7"/>
    <w:rsid w:val="000E508A"/>
    <w:rsid w:val="000E53E0"/>
    <w:rsid w:val="000F29AA"/>
    <w:rsid w:val="00110F5A"/>
    <w:rsid w:val="00137D36"/>
    <w:rsid w:val="00141C06"/>
    <w:rsid w:val="00153139"/>
    <w:rsid w:val="00160B26"/>
    <w:rsid w:val="00175085"/>
    <w:rsid w:val="001820CD"/>
    <w:rsid w:val="00182840"/>
    <w:rsid w:val="00185005"/>
    <w:rsid w:val="001A5621"/>
    <w:rsid w:val="001B08E7"/>
    <w:rsid w:val="001B434E"/>
    <w:rsid w:val="001B51BD"/>
    <w:rsid w:val="001C68B8"/>
    <w:rsid w:val="001C6B67"/>
    <w:rsid w:val="001D2FF5"/>
    <w:rsid w:val="001D5D79"/>
    <w:rsid w:val="001E2398"/>
    <w:rsid w:val="001E404C"/>
    <w:rsid w:val="002024D7"/>
    <w:rsid w:val="002044DB"/>
    <w:rsid w:val="00206F83"/>
    <w:rsid w:val="00225056"/>
    <w:rsid w:val="002449FB"/>
    <w:rsid w:val="00246363"/>
    <w:rsid w:val="00250D70"/>
    <w:rsid w:val="00252AB3"/>
    <w:rsid w:val="00264E9A"/>
    <w:rsid w:val="0028169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4688"/>
    <w:rsid w:val="00315B2F"/>
    <w:rsid w:val="00321905"/>
    <w:rsid w:val="0032230C"/>
    <w:rsid w:val="003378F0"/>
    <w:rsid w:val="00340650"/>
    <w:rsid w:val="0034780B"/>
    <w:rsid w:val="003578B9"/>
    <w:rsid w:val="00364A82"/>
    <w:rsid w:val="00365DE6"/>
    <w:rsid w:val="00375BB6"/>
    <w:rsid w:val="00381400"/>
    <w:rsid w:val="00384E37"/>
    <w:rsid w:val="00393138"/>
    <w:rsid w:val="003A2E46"/>
    <w:rsid w:val="003C1F82"/>
    <w:rsid w:val="003D74F1"/>
    <w:rsid w:val="003E6DF2"/>
    <w:rsid w:val="003E761A"/>
    <w:rsid w:val="003F680D"/>
    <w:rsid w:val="00401513"/>
    <w:rsid w:val="00413FC8"/>
    <w:rsid w:val="004175A0"/>
    <w:rsid w:val="00421772"/>
    <w:rsid w:val="00431AAC"/>
    <w:rsid w:val="004721F3"/>
    <w:rsid w:val="00495A62"/>
    <w:rsid w:val="004A4CB5"/>
    <w:rsid w:val="004A6263"/>
    <w:rsid w:val="004B2516"/>
    <w:rsid w:val="004B6AEA"/>
    <w:rsid w:val="004C4A0E"/>
    <w:rsid w:val="004C592F"/>
    <w:rsid w:val="004C5EC6"/>
    <w:rsid w:val="004E2AF1"/>
    <w:rsid w:val="004E2B2C"/>
    <w:rsid w:val="004E6C70"/>
    <w:rsid w:val="004E7D5E"/>
    <w:rsid w:val="005001CB"/>
    <w:rsid w:val="0050680C"/>
    <w:rsid w:val="00510D4F"/>
    <w:rsid w:val="00511A50"/>
    <w:rsid w:val="00550AC3"/>
    <w:rsid w:val="00560F9E"/>
    <w:rsid w:val="0057262D"/>
    <w:rsid w:val="00590E8F"/>
    <w:rsid w:val="005A2CC9"/>
    <w:rsid w:val="005B299D"/>
    <w:rsid w:val="005D48EC"/>
    <w:rsid w:val="005D7BC7"/>
    <w:rsid w:val="00600987"/>
    <w:rsid w:val="0060442A"/>
    <w:rsid w:val="006144E1"/>
    <w:rsid w:val="00614A96"/>
    <w:rsid w:val="00631558"/>
    <w:rsid w:val="00637356"/>
    <w:rsid w:val="00640BA8"/>
    <w:rsid w:val="00641803"/>
    <w:rsid w:val="00644636"/>
    <w:rsid w:val="00654075"/>
    <w:rsid w:val="00656458"/>
    <w:rsid w:val="00656BB6"/>
    <w:rsid w:val="006736E2"/>
    <w:rsid w:val="00685D96"/>
    <w:rsid w:val="006978AB"/>
    <w:rsid w:val="00697FBD"/>
    <w:rsid w:val="006A507D"/>
    <w:rsid w:val="006B1382"/>
    <w:rsid w:val="006C48F9"/>
    <w:rsid w:val="006F5E20"/>
    <w:rsid w:val="007239E7"/>
    <w:rsid w:val="00730132"/>
    <w:rsid w:val="007363B0"/>
    <w:rsid w:val="00746EDB"/>
    <w:rsid w:val="0076140C"/>
    <w:rsid w:val="007624FF"/>
    <w:rsid w:val="00763E79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D1F26"/>
    <w:rsid w:val="007E462E"/>
    <w:rsid w:val="007F0DB8"/>
    <w:rsid w:val="007F3AB1"/>
    <w:rsid w:val="007F6AE1"/>
    <w:rsid w:val="0081127C"/>
    <w:rsid w:val="00817193"/>
    <w:rsid w:val="00835492"/>
    <w:rsid w:val="0084079B"/>
    <w:rsid w:val="00840B4B"/>
    <w:rsid w:val="00850DBA"/>
    <w:rsid w:val="0085772A"/>
    <w:rsid w:val="00861CC7"/>
    <w:rsid w:val="00864F1B"/>
    <w:rsid w:val="00872746"/>
    <w:rsid w:val="00891DAC"/>
    <w:rsid w:val="00897925"/>
    <w:rsid w:val="008A173B"/>
    <w:rsid w:val="008A40B0"/>
    <w:rsid w:val="008B05F1"/>
    <w:rsid w:val="008C5F8C"/>
    <w:rsid w:val="008E0394"/>
    <w:rsid w:val="008E2133"/>
    <w:rsid w:val="008F0312"/>
    <w:rsid w:val="008F15F5"/>
    <w:rsid w:val="00911F8E"/>
    <w:rsid w:val="009361BF"/>
    <w:rsid w:val="0094337C"/>
    <w:rsid w:val="00944EAC"/>
    <w:rsid w:val="00945556"/>
    <w:rsid w:val="0095066B"/>
    <w:rsid w:val="00966A26"/>
    <w:rsid w:val="00972DF0"/>
    <w:rsid w:val="00976B5F"/>
    <w:rsid w:val="00991334"/>
    <w:rsid w:val="00991E57"/>
    <w:rsid w:val="00992E0E"/>
    <w:rsid w:val="009C7A0E"/>
    <w:rsid w:val="009E249B"/>
    <w:rsid w:val="009E6878"/>
    <w:rsid w:val="00A22F7A"/>
    <w:rsid w:val="00A2459B"/>
    <w:rsid w:val="00A37E86"/>
    <w:rsid w:val="00A601F7"/>
    <w:rsid w:val="00A72998"/>
    <w:rsid w:val="00A73807"/>
    <w:rsid w:val="00A75918"/>
    <w:rsid w:val="00A90127"/>
    <w:rsid w:val="00A93DA3"/>
    <w:rsid w:val="00A9746A"/>
    <w:rsid w:val="00A97BC0"/>
    <w:rsid w:val="00A97E7E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4DF7"/>
    <w:rsid w:val="00B5364D"/>
    <w:rsid w:val="00B568C6"/>
    <w:rsid w:val="00B601E6"/>
    <w:rsid w:val="00B610A7"/>
    <w:rsid w:val="00B774F3"/>
    <w:rsid w:val="00B85DAC"/>
    <w:rsid w:val="00BA2015"/>
    <w:rsid w:val="00BC4F1A"/>
    <w:rsid w:val="00BC6725"/>
    <w:rsid w:val="00BE6E25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A3821"/>
    <w:rsid w:val="00CB1CB7"/>
    <w:rsid w:val="00CB2A9D"/>
    <w:rsid w:val="00CB482E"/>
    <w:rsid w:val="00CC3B65"/>
    <w:rsid w:val="00CC6D43"/>
    <w:rsid w:val="00CE48DA"/>
    <w:rsid w:val="00CE76AA"/>
    <w:rsid w:val="00CF2F73"/>
    <w:rsid w:val="00D0436C"/>
    <w:rsid w:val="00D10540"/>
    <w:rsid w:val="00D125D0"/>
    <w:rsid w:val="00D14A54"/>
    <w:rsid w:val="00D3042F"/>
    <w:rsid w:val="00D34F11"/>
    <w:rsid w:val="00D353F4"/>
    <w:rsid w:val="00D35A1B"/>
    <w:rsid w:val="00D41035"/>
    <w:rsid w:val="00D71FF9"/>
    <w:rsid w:val="00D803AD"/>
    <w:rsid w:val="00D80FA8"/>
    <w:rsid w:val="00D830AF"/>
    <w:rsid w:val="00DA7A1A"/>
    <w:rsid w:val="00DB06D0"/>
    <w:rsid w:val="00DD2270"/>
    <w:rsid w:val="00DD2FB2"/>
    <w:rsid w:val="00DE5087"/>
    <w:rsid w:val="00DE7241"/>
    <w:rsid w:val="00DF7148"/>
    <w:rsid w:val="00E140B8"/>
    <w:rsid w:val="00E1483A"/>
    <w:rsid w:val="00E16293"/>
    <w:rsid w:val="00E22D7F"/>
    <w:rsid w:val="00E32026"/>
    <w:rsid w:val="00E447DD"/>
    <w:rsid w:val="00E707CB"/>
    <w:rsid w:val="00E85518"/>
    <w:rsid w:val="00EA248F"/>
    <w:rsid w:val="00EA3FB2"/>
    <w:rsid w:val="00EB0233"/>
    <w:rsid w:val="00EB1DA7"/>
    <w:rsid w:val="00EB23D7"/>
    <w:rsid w:val="00EB3B2A"/>
    <w:rsid w:val="00ED42A2"/>
    <w:rsid w:val="00EE6C1B"/>
    <w:rsid w:val="00EE6F2F"/>
    <w:rsid w:val="00EF4F52"/>
    <w:rsid w:val="00F03145"/>
    <w:rsid w:val="00F23257"/>
    <w:rsid w:val="00F2666E"/>
    <w:rsid w:val="00F26DA0"/>
    <w:rsid w:val="00F32C6E"/>
    <w:rsid w:val="00F44453"/>
    <w:rsid w:val="00F50446"/>
    <w:rsid w:val="00F563B7"/>
    <w:rsid w:val="00F5689B"/>
    <w:rsid w:val="00F63B47"/>
    <w:rsid w:val="00F72C06"/>
    <w:rsid w:val="00F96365"/>
    <w:rsid w:val="00FB499B"/>
    <w:rsid w:val="00FC0C7C"/>
    <w:rsid w:val="00FC4E43"/>
    <w:rsid w:val="00FC586B"/>
    <w:rsid w:val="00FD0B4F"/>
    <w:rsid w:val="00FD138E"/>
    <w:rsid w:val="00FE35B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uiPriority w:val="1"/>
    <w:qFormat/>
    <w:rsid w:val="0083549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35492"/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Cesário Matos</cp:lastModifiedBy>
  <cp:revision>6</cp:revision>
  <cp:lastPrinted>2021-10-13T16:00:00Z</cp:lastPrinted>
  <dcterms:created xsi:type="dcterms:W3CDTF">2024-02-09T19:06:00Z</dcterms:created>
  <dcterms:modified xsi:type="dcterms:W3CDTF">2024-02-09T19:47:00Z</dcterms:modified>
</cp:coreProperties>
</file>